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THEORY AND PRACTICE OF NONLINEAR DIFFERENTIAL EQU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THEORY AND PRACTICE OF NONLINEA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2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TRENDS IN THEORY AND PRACTICE OF NONLINEA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